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88449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F4905" w:rsidRDefault="000F4905"/>
        <w:p w:rsidR="000F4905" w:rsidRDefault="000F4905">
          <w:r>
            <w:rPr>
              <w:noProof/>
              <w:lang w:eastAsia="zh-TW"/>
            </w:rPr>
            <w:pict>
              <v:group id="_x0000_s1027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5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0F4905" w:rsidRDefault="000F49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692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504321192E424C91A8C872F4A6320C9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F4905" w:rsidRDefault="000F490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7-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rFonts w:ascii="Algerian" w:hAnsi="Algerian"/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alias w:val="Title"/>
                          <w:id w:val="15866532"/>
                          <w:placeholder>
                            <w:docPart w:val="ED944D934B044DFAB0B3700141DD739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F4905" w:rsidRPr="000F4905" w:rsidRDefault="000F4905">
                            <w:pPr>
                              <w:spacing w:after="0"/>
                              <w:rPr>
                                <w:rFonts w:ascii="Algerian" w:hAnsi="Algeri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F4905">
                              <w:rPr>
                                <w:rFonts w:ascii="Algerian" w:hAnsi="Algerian"/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>DCS-2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Algerian" w:hAnsi="Algeri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6E70D0F3A2484255A948679BF9138C3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F4905" w:rsidRDefault="000F490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F4905">
                              <w:rPr>
                                <w:rFonts w:ascii="Algerian" w:hAnsi="Algeri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C-407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BD515CBD7569443CB4CC54BE5586672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F4905" w:rsidRDefault="000F490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MITESH K SINGH</w:t>
                            </w:r>
                          </w:p>
                        </w:sdtContent>
                      </w:sdt>
                      <w:p w:rsidR="000F4905" w:rsidRDefault="000F49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F4905" w:rsidRDefault="000F4905">
          <w:pP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w:br w:type="page"/>
          </w:r>
        </w:p>
      </w:sdtContent>
    </w:sdt>
    <w:p w:rsidR="00BB1F98" w:rsidRDefault="00BB1F98" w:rsidP="00BB1F98">
      <w:pPr>
        <w:pStyle w:val="Title"/>
        <w:rPr>
          <w:noProof/>
        </w:rPr>
      </w:pPr>
      <w:r>
        <w:rPr>
          <w:noProof/>
        </w:rPr>
        <w:lastRenderedPageBreak/>
        <w:t>SERIAL IN PARALLEL OUT SHIFT REGISTER</w:t>
      </w:r>
    </w:p>
    <w:p w:rsidR="00B21F19" w:rsidRPr="00BB1F98" w:rsidRDefault="00B21F19" w:rsidP="00BB1F98">
      <w:pPr>
        <w:pStyle w:val="Heading1"/>
        <w:rPr>
          <w:noProof/>
          <w:u w:val="single"/>
        </w:rPr>
      </w:pPr>
      <w:r w:rsidRPr="00BB1F98">
        <w:rPr>
          <w:noProof/>
          <w:u w:val="single"/>
        </w:rPr>
        <w:t>CODE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library IEEE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use IEEE.STD_LOGIC_1164.ALL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tity sipo_code i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Port ( ip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 clk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 rst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 q : inout  STD_LOGIC_VECTOR(0 to 5)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 sipo_code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architecture Behavioral of sipo_code i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begin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one:process(ip,rst,clk)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begin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if(rst='1')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then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&lt;="000000"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lse if(clk='1' and clk'event)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then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0)&lt;=ip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1)&lt;=q(0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2)&lt;=q(1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3)&lt;=q(2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4)&lt;=q(3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q(5)&lt;=q(4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--q(6)&lt;=q(5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lastRenderedPageBreak/>
        <w:t>end if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 if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 process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 Behavioral;</w:t>
      </w:r>
    </w:p>
    <w:p w:rsidR="00B21F19" w:rsidRPr="00BB1F98" w:rsidRDefault="00B21F19" w:rsidP="00BB1F98">
      <w:pPr>
        <w:pStyle w:val="Heading1"/>
        <w:rPr>
          <w:u w:val="single"/>
        </w:rPr>
      </w:pPr>
      <w:r w:rsidRPr="00BB1F98">
        <w:rPr>
          <w:u w:val="single"/>
        </w:rPr>
        <w:t>TEST BENCH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LIBRARY ieee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USE ieee.std_logic_1164.ALL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t xml:space="preserve"> </w:t>
      </w:r>
      <w:r w:rsidRPr="00B21F19">
        <w:rPr>
          <w:rFonts w:ascii="Monotype Corsiva" w:hAnsi="Monotype Corsiva"/>
          <w:noProof/>
          <w:sz w:val="20"/>
          <w:szCs w:val="20"/>
        </w:rPr>
        <w:t>ENTITY sipo_tb I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 sipo_tb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ARCHITECTURE behavior OF sipo_tb IS 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COMPONENT sipo_code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PORT(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ip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clk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rst : IN  std_logic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q : INOUT  std_logic_vector(0 to 5)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END COMPONENT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--Input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signal ip : std_logic := 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signal clk : std_logic := 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signal rst : std_logic := 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  <w:t>--BiDir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signal q : std_logic_vector(0 to 5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BEGIN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t xml:space="preserve"> </w:t>
      </w:r>
      <w:r w:rsidRPr="00B21F19">
        <w:rPr>
          <w:rFonts w:ascii="Monotype Corsiva" w:hAnsi="Monotype Corsiva"/>
          <w:noProof/>
          <w:sz w:val="20"/>
          <w:szCs w:val="20"/>
        </w:rPr>
        <w:tab/>
        <w:t>-- Instantiate the Unit Under Test (UUT)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uut: sipo_code PORT MAP (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lastRenderedPageBreak/>
        <w:t xml:space="preserve">          ip =&gt; ip,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clk =&gt; clk,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rst =&gt; rst,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  q =&gt; q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  )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--   -- Stimulus proces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stim_proc: process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begin</w:t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-- hold reset state for 100 ns.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ip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clk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ip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clk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ip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clk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ip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lastRenderedPageBreak/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clk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ip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 xml:space="preserve">      clk&lt;='0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ip&lt;='1'</w:t>
      </w:r>
      <w:r>
        <w:rPr>
          <w:rFonts w:ascii="Monotype Corsiva" w:hAnsi="Monotype Corsiva"/>
          <w:noProof/>
          <w:sz w:val="20"/>
          <w:szCs w:val="20"/>
        </w:rPr>
        <w:t xml:space="preserve"> </w:t>
      </w:r>
      <w:r w:rsidRPr="00B21F19">
        <w:rPr>
          <w:rFonts w:ascii="Monotype Corsiva" w:hAnsi="Monotype Corsiva"/>
          <w:noProof/>
          <w:sz w:val="20"/>
          <w:szCs w:val="20"/>
        </w:rPr>
        <w:t>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clk&lt;='1</w:t>
      </w:r>
      <w:r>
        <w:rPr>
          <w:rFonts w:ascii="Monotype Corsiva" w:hAnsi="Monotype Corsiva"/>
          <w:noProof/>
          <w:sz w:val="20"/>
          <w:szCs w:val="20"/>
        </w:rPr>
        <w:t xml:space="preserve"> </w:t>
      </w:r>
      <w:r w:rsidRPr="00B21F19">
        <w:rPr>
          <w:rFonts w:ascii="Monotype Corsiva" w:hAnsi="Monotype Corsiva"/>
          <w:noProof/>
          <w:sz w:val="20"/>
          <w:szCs w:val="20"/>
        </w:rPr>
        <w:t>'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ab/>
      </w:r>
      <w:r w:rsidRPr="00B21F19">
        <w:rPr>
          <w:rFonts w:ascii="Monotype Corsiva" w:hAnsi="Monotype Corsiva"/>
          <w:noProof/>
          <w:sz w:val="20"/>
          <w:szCs w:val="20"/>
        </w:rPr>
        <w:tab/>
        <w:t>wait for 10 ns;</w:t>
      </w:r>
      <w:r w:rsidRPr="00B21F19">
        <w:rPr>
          <w:rFonts w:ascii="Monotype Corsiva" w:hAnsi="Monotype Corsiva"/>
          <w:noProof/>
          <w:sz w:val="20"/>
          <w:szCs w:val="20"/>
        </w:rPr>
        <w:tab/>
      </w:r>
    </w:p>
    <w:p w:rsid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t xml:space="preserve">      </w:t>
      </w:r>
      <w:r w:rsidRPr="00B21F19">
        <w:rPr>
          <w:rFonts w:ascii="Monotype Corsiva" w:hAnsi="Monotype Corsiva"/>
          <w:noProof/>
          <w:sz w:val="20"/>
          <w:szCs w:val="20"/>
        </w:rPr>
        <w:t xml:space="preserve">  end process;</w:t>
      </w:r>
    </w:p>
    <w:p w:rsidR="00B21F19" w:rsidRPr="00B21F19" w:rsidRDefault="00B21F19" w:rsidP="00B21F19">
      <w:pPr>
        <w:rPr>
          <w:rFonts w:ascii="Monotype Corsiva" w:hAnsi="Monotype Corsiva"/>
          <w:noProof/>
          <w:sz w:val="20"/>
          <w:szCs w:val="20"/>
        </w:rPr>
      </w:pPr>
      <w:r w:rsidRPr="00B21F19">
        <w:rPr>
          <w:rFonts w:ascii="Monotype Corsiva" w:hAnsi="Monotype Corsiva"/>
          <w:noProof/>
          <w:sz w:val="20"/>
          <w:szCs w:val="20"/>
        </w:rPr>
        <w:t>END;</w:t>
      </w:r>
    </w:p>
    <w:p w:rsidR="004C0E45" w:rsidRPr="00B21F19" w:rsidRDefault="004C0E45">
      <w:pPr>
        <w:rPr>
          <w:rFonts w:ascii="Monotype Corsiva" w:hAnsi="Monotype Corsiva"/>
          <w:sz w:val="20"/>
          <w:szCs w:val="20"/>
        </w:rPr>
      </w:pPr>
    </w:p>
    <w:p w:rsidR="00BB1F98" w:rsidRDefault="00BB1F98" w:rsidP="00BB1F98">
      <w:pPr>
        <w:pStyle w:val="Heading2"/>
      </w:pPr>
      <w:r>
        <w:lastRenderedPageBreak/>
        <w:t>OUTPUT</w:t>
      </w:r>
    </w:p>
    <w:p w:rsidR="00B21F19" w:rsidRPr="00B21F19" w:rsidRDefault="00BB1F98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drawing>
          <wp:inline distT="0" distB="0" distL="0" distR="0">
            <wp:extent cx="5872792" cy="363172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20" t="8786" r="37662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363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19" w:rsidRDefault="00BB1F98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drawing>
          <wp:inline distT="0" distB="0" distL="0" distR="0">
            <wp:extent cx="6838950" cy="39767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84" cy="398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84" w:rsidRPr="00D12084" w:rsidRDefault="00D12084" w:rsidP="00D12084">
      <w:pPr>
        <w:pStyle w:val="Title"/>
      </w:pPr>
      <w:r>
        <w:lastRenderedPageBreak/>
        <w:t>INTRODUCING A DELAY OF 1 AND 2 CYCLES</w:t>
      </w:r>
    </w:p>
    <w:p w:rsidR="00D12084" w:rsidRPr="00D12084" w:rsidRDefault="00D12084" w:rsidP="00D12084">
      <w:pPr>
        <w:pStyle w:val="Heading2"/>
        <w:rPr>
          <w:u w:val="single"/>
        </w:rPr>
      </w:pPr>
      <w:r w:rsidRPr="00D12084">
        <w:rPr>
          <w:u w:val="single"/>
        </w:rPr>
        <w:t>CODE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library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EEE;</w:t>
      </w:r>
    </w:p>
    <w:p w:rsid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use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EEE.STD_LOGIC_1164.ALL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ntity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code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i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Port </w:t>
      </w:r>
      <w:proofErr w:type="gramStart"/>
      <w:r w:rsidRPr="00D12084">
        <w:rPr>
          <w:rFonts w:ascii="Monotype Corsiva" w:hAnsi="Monotype Corsiva"/>
          <w:sz w:val="20"/>
          <w:szCs w:val="20"/>
        </w:rPr>
        <w:t xml:space="preserve">( </w:t>
      </w:r>
      <w:proofErr w:type="spell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 xml:space="preserve"> : in  STD_LOGIC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  STD_LOGIC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  STD_LOGIC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  <w:t xml:space="preserve">  </w:t>
      </w:r>
      <w:proofErr w:type="gramStart"/>
      <w:r w:rsidRPr="00D12084">
        <w:rPr>
          <w:rFonts w:ascii="Monotype Corsiva" w:hAnsi="Monotype Corsiva"/>
          <w:sz w:val="20"/>
          <w:szCs w:val="20"/>
        </w:rPr>
        <w:t>d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inout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q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inout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code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architecture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Behavioral of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code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i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begin</w:t>
      </w:r>
      <w:proofErr w:type="gram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process(</w:t>
      </w:r>
      <w:proofErr w:type="spellStart"/>
      <w:proofErr w:type="gramEnd"/>
      <w:r w:rsidRPr="00D12084">
        <w:rPr>
          <w:rFonts w:ascii="Monotype Corsiva" w:hAnsi="Monotype Corsiva"/>
          <w:sz w:val="20"/>
          <w:szCs w:val="20"/>
        </w:rPr>
        <w:t>ip,clk,rst</w:t>
      </w:r>
      <w:proofErr w:type="spellEnd"/>
      <w:r w:rsidRPr="00D12084">
        <w:rPr>
          <w:rFonts w:ascii="Monotype Corsiva" w:hAnsi="Monotype Corsiva"/>
          <w:sz w:val="20"/>
          <w:szCs w:val="20"/>
        </w:rPr>
        <w:t>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begin</w:t>
      </w:r>
      <w:proofErr w:type="gram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if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(</w:t>
      </w:r>
      <w:proofErr w:type="spell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r w:rsidRPr="00D12084">
        <w:rPr>
          <w:rFonts w:ascii="Monotype Corsiva" w:hAnsi="Monotype Corsiva"/>
          <w:sz w:val="20"/>
          <w:szCs w:val="20"/>
        </w:rPr>
        <w:t>='1'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then</w:t>
      </w:r>
      <w:proofErr w:type="gram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>q&lt;="000"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lse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f(</w:t>
      </w:r>
      <w:proofErr w:type="spell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='1' and </w:t>
      </w:r>
      <w:proofErr w:type="spellStart"/>
      <w:r w:rsidRPr="00D12084">
        <w:rPr>
          <w:rFonts w:ascii="Monotype Corsiva" w:hAnsi="Monotype Corsiva"/>
          <w:sz w:val="20"/>
          <w:szCs w:val="20"/>
        </w:rPr>
        <w:t>clk'event</w:t>
      </w:r>
      <w:proofErr w:type="spellEnd"/>
      <w:r w:rsidRPr="00D12084">
        <w:rPr>
          <w:rFonts w:ascii="Monotype Corsiva" w:hAnsi="Monotype Corsiva"/>
          <w:sz w:val="20"/>
          <w:szCs w:val="20"/>
        </w:rPr>
        <w:t>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then</w:t>
      </w:r>
      <w:proofErr w:type="gram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d(</w:t>
      </w:r>
      <w:proofErr w:type="gramEnd"/>
      <w:r w:rsidRPr="00D12084">
        <w:rPr>
          <w:rFonts w:ascii="Monotype Corsiva" w:hAnsi="Monotype Corsiva"/>
          <w:sz w:val="20"/>
          <w:szCs w:val="20"/>
        </w:rPr>
        <w:t>0)&lt;=</w:t>
      </w:r>
      <w:proofErr w:type="spell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q(</w:t>
      </w:r>
      <w:proofErr w:type="gramEnd"/>
      <w:r w:rsidRPr="00D12084">
        <w:rPr>
          <w:rFonts w:ascii="Monotype Corsiva" w:hAnsi="Monotype Corsiva"/>
          <w:sz w:val="20"/>
          <w:szCs w:val="20"/>
        </w:rPr>
        <w:t>0)&lt;=d(0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d(</w:t>
      </w:r>
      <w:proofErr w:type="gramEnd"/>
      <w:r w:rsidRPr="00D12084">
        <w:rPr>
          <w:rFonts w:ascii="Monotype Corsiva" w:hAnsi="Monotype Corsiva"/>
          <w:sz w:val="20"/>
          <w:szCs w:val="20"/>
        </w:rPr>
        <w:t>1)&lt;=q(0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q(</w:t>
      </w:r>
      <w:proofErr w:type="gramEnd"/>
      <w:r w:rsidRPr="00D12084">
        <w:rPr>
          <w:rFonts w:ascii="Monotype Corsiva" w:hAnsi="Monotype Corsiva"/>
          <w:sz w:val="20"/>
          <w:szCs w:val="20"/>
        </w:rPr>
        <w:t>1)&lt;=d(1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d(</w:t>
      </w:r>
      <w:proofErr w:type="gramEnd"/>
      <w:r w:rsidRPr="00D12084">
        <w:rPr>
          <w:rFonts w:ascii="Monotype Corsiva" w:hAnsi="Monotype Corsiva"/>
          <w:sz w:val="20"/>
          <w:szCs w:val="20"/>
        </w:rPr>
        <w:t>2)&lt;=q(1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q(</w:t>
      </w:r>
      <w:proofErr w:type="gramEnd"/>
      <w:r w:rsidRPr="00D12084">
        <w:rPr>
          <w:rFonts w:ascii="Monotype Corsiva" w:hAnsi="Monotype Corsiva"/>
          <w:sz w:val="20"/>
          <w:szCs w:val="20"/>
        </w:rPr>
        <w:t>2)&lt;=d(2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lastRenderedPageBreak/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f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f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process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gramStart"/>
      <w:r w:rsidRPr="00D12084">
        <w:rPr>
          <w:rFonts w:ascii="Monotype Corsiva" w:hAnsi="Monotype Corsiva"/>
          <w:sz w:val="20"/>
          <w:szCs w:val="20"/>
        </w:rPr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Behavioral;</w:t>
      </w:r>
    </w:p>
    <w:p w:rsidR="00D12084" w:rsidRPr="00D12084" w:rsidRDefault="00D12084" w:rsidP="00D12084">
      <w:pPr>
        <w:pStyle w:val="Heading1"/>
        <w:rPr>
          <w:u w:val="single"/>
        </w:rPr>
      </w:pPr>
      <w:r w:rsidRPr="00D12084">
        <w:rPr>
          <w:u w:val="single"/>
        </w:rPr>
        <w:t>TEST BENCH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LIBRARY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eee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>USE ieee.std_logic_1164.ALL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ENTITY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tb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I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END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tb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ARCHITECTURE behavior OF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tb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IS 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-- Component Declaration for the Unit </w:t>
      </w:r>
      <w:proofErr w:type="gramStart"/>
      <w:r w:rsidRPr="00D12084">
        <w:rPr>
          <w:rFonts w:ascii="Monotype Corsiva" w:hAnsi="Monotype Corsiva"/>
          <w:sz w:val="20"/>
          <w:szCs w:val="20"/>
        </w:rPr>
        <w:t>Under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Test (UUT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COMPONENT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code</w:t>
      </w:r>
      <w:proofErr w:type="spell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</w:t>
      </w:r>
      <w:proofErr w:type="gramStart"/>
      <w:r w:rsidRPr="00D12084">
        <w:rPr>
          <w:rFonts w:ascii="Monotype Corsiva" w:hAnsi="Monotype Corsiva"/>
          <w:sz w:val="20"/>
          <w:szCs w:val="20"/>
        </w:rPr>
        <w:t>PORT(</w:t>
      </w:r>
      <w:proofErr w:type="gram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>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d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OUT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q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INOUT 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END COMPONENT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--Input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signal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= 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signal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= 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signal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= 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lastRenderedPageBreak/>
        <w:tab/>
        <w:t>--</w:t>
      </w:r>
      <w:proofErr w:type="spellStart"/>
      <w:r w:rsidRPr="00D12084">
        <w:rPr>
          <w:rFonts w:ascii="Monotype Corsiva" w:hAnsi="Monotype Corsiva"/>
          <w:sz w:val="20"/>
          <w:szCs w:val="20"/>
        </w:rPr>
        <w:t>BiDirs</w:t>
      </w:r>
      <w:proofErr w:type="spellEnd"/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signal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d :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signal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q : </w:t>
      </w:r>
      <w:proofErr w:type="spellStart"/>
      <w:r w:rsidRPr="00D12084">
        <w:rPr>
          <w:rFonts w:ascii="Monotype Corsiva" w:hAnsi="Monotype Corsiva"/>
          <w:sz w:val="20"/>
          <w:szCs w:val="20"/>
        </w:rPr>
        <w:t>std_logic_vector</w:t>
      </w:r>
      <w:proofErr w:type="spellEnd"/>
      <w:r w:rsidRPr="00D12084">
        <w:rPr>
          <w:rFonts w:ascii="Monotype Corsiva" w:hAnsi="Monotype Corsiva"/>
          <w:sz w:val="20"/>
          <w:szCs w:val="20"/>
        </w:rPr>
        <w:t>(0 to 2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-- Clock period definition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--constant </w:t>
      </w:r>
      <w:proofErr w:type="spellStart"/>
      <w:r w:rsidRPr="00D12084">
        <w:rPr>
          <w:rFonts w:ascii="Monotype Corsiva" w:hAnsi="Monotype Corsiva"/>
          <w:sz w:val="20"/>
          <w:szCs w:val="20"/>
        </w:rPr>
        <w:t>clk_</w:t>
      </w:r>
      <w:proofErr w:type="gramStart"/>
      <w:r w:rsidRPr="00D12084">
        <w:rPr>
          <w:rFonts w:ascii="Monotype Corsiva" w:hAnsi="Monotype Corsiva"/>
          <w:sz w:val="20"/>
          <w:szCs w:val="20"/>
        </w:rPr>
        <w:t>period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: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time := 10 ns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>BEGIN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  <w:t xml:space="preserve">-- Instantiate the Unit </w:t>
      </w:r>
      <w:proofErr w:type="gramStart"/>
      <w:r w:rsidRPr="00D12084">
        <w:rPr>
          <w:rFonts w:ascii="Monotype Corsiva" w:hAnsi="Monotype Corsiva"/>
          <w:sz w:val="20"/>
          <w:szCs w:val="20"/>
        </w:rPr>
        <w:t>Under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Test (UUT)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uut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 xml:space="preserve">: </w:t>
      </w:r>
      <w:proofErr w:type="spellStart"/>
      <w:r w:rsidRPr="00D12084">
        <w:rPr>
          <w:rFonts w:ascii="Monotype Corsiva" w:hAnsi="Monotype Corsiva"/>
          <w:sz w:val="20"/>
          <w:szCs w:val="20"/>
        </w:rPr>
        <w:t>delay_code</w:t>
      </w:r>
      <w:proofErr w:type="spellEnd"/>
      <w:r w:rsidRPr="00D12084">
        <w:rPr>
          <w:rFonts w:ascii="Monotype Corsiva" w:hAnsi="Monotype Corsiva"/>
          <w:sz w:val="20"/>
          <w:szCs w:val="20"/>
        </w:rPr>
        <w:t xml:space="preserve"> PORT MAP (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 xml:space="preserve"> =&gt; </w:t>
      </w:r>
      <w:proofErr w:type="spell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r w:rsidRPr="00D12084">
        <w:rPr>
          <w:rFonts w:ascii="Monotype Corsiva" w:hAnsi="Monotype Corsiva"/>
          <w:sz w:val="20"/>
          <w:szCs w:val="20"/>
        </w:rPr>
        <w:t>,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 xml:space="preserve"> =&gt; </w:t>
      </w:r>
      <w:proofErr w:type="spellStart"/>
      <w:r w:rsidRPr="00D12084">
        <w:rPr>
          <w:rFonts w:ascii="Monotype Corsiva" w:hAnsi="Monotype Corsiva"/>
          <w:sz w:val="20"/>
          <w:szCs w:val="20"/>
        </w:rPr>
        <w:t>rst</w:t>
      </w:r>
      <w:proofErr w:type="spellEnd"/>
      <w:r w:rsidRPr="00D12084">
        <w:rPr>
          <w:rFonts w:ascii="Monotype Corsiva" w:hAnsi="Monotype Corsiva"/>
          <w:sz w:val="20"/>
          <w:szCs w:val="20"/>
        </w:rPr>
        <w:t>,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 xml:space="preserve"> =&gt; </w:t>
      </w:r>
      <w:proofErr w:type="spell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r w:rsidRPr="00D12084">
        <w:rPr>
          <w:rFonts w:ascii="Monotype Corsiva" w:hAnsi="Monotype Corsiva"/>
          <w:sz w:val="20"/>
          <w:szCs w:val="20"/>
        </w:rPr>
        <w:t>,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=&gt; d,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q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=&gt; q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  )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spellStart"/>
      <w:r w:rsidRPr="00D12084">
        <w:rPr>
          <w:rFonts w:ascii="Monotype Corsiva" w:hAnsi="Monotype Corsiva"/>
          <w:sz w:val="20"/>
          <w:szCs w:val="20"/>
        </w:rPr>
        <w:t>stim_proc</w:t>
      </w:r>
      <w:proofErr w:type="spellEnd"/>
      <w:r w:rsidRPr="00D12084">
        <w:rPr>
          <w:rFonts w:ascii="Monotype Corsiva" w:hAnsi="Monotype Corsiva"/>
          <w:sz w:val="20"/>
          <w:szCs w:val="20"/>
        </w:rPr>
        <w:t>: process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begin</w:t>
      </w:r>
      <w:proofErr w:type="gramEnd"/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-- </w:t>
      </w:r>
      <w:proofErr w:type="gramStart"/>
      <w:r w:rsidRPr="00D12084">
        <w:rPr>
          <w:rFonts w:ascii="Monotype Corsiva" w:hAnsi="Monotype Corsiva"/>
          <w:sz w:val="20"/>
          <w:szCs w:val="20"/>
        </w:rPr>
        <w:t>hol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reset state for 100 ns.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  <w:t>--wait for 10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lastRenderedPageBreak/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</w:r>
      <w:r>
        <w:rPr>
          <w:rFonts w:ascii="Monotype Corsiva" w:hAnsi="Monotype Corsiva"/>
          <w:sz w:val="20"/>
          <w:szCs w:val="20"/>
        </w:rPr>
        <w:tab/>
      </w:r>
      <w:proofErr w:type="gramStart"/>
      <w:r>
        <w:rPr>
          <w:rFonts w:ascii="Monotype Corsiva" w:hAnsi="Monotype Corsiva"/>
          <w:sz w:val="20"/>
          <w:szCs w:val="20"/>
        </w:rPr>
        <w:t>wait</w:t>
      </w:r>
      <w:proofErr w:type="gramEnd"/>
      <w:r>
        <w:rPr>
          <w:rFonts w:ascii="Monotype Corsiva" w:hAnsi="Monotype Corsiva"/>
          <w:sz w:val="20"/>
          <w:szCs w:val="20"/>
        </w:rPr>
        <w:t xml:space="preserve"> for 10 ns;</w:t>
      </w:r>
      <w:r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ab/>
        <w:t xml:space="preserve">             </w:t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 xml:space="preserve">                  </w:t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   </w:t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0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ip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 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spellStart"/>
      <w:proofErr w:type="gramStart"/>
      <w:r w:rsidRPr="00D12084">
        <w:rPr>
          <w:rFonts w:ascii="Monotype Corsiva" w:hAnsi="Monotype Corsiva"/>
          <w:sz w:val="20"/>
          <w:szCs w:val="20"/>
        </w:rPr>
        <w:t>clk</w:t>
      </w:r>
      <w:proofErr w:type="spellEnd"/>
      <w:proofErr w:type="gramEnd"/>
      <w:r w:rsidRPr="00D12084">
        <w:rPr>
          <w:rFonts w:ascii="Monotype Corsiva" w:hAnsi="Monotype Corsiva"/>
          <w:sz w:val="20"/>
          <w:szCs w:val="20"/>
        </w:rPr>
        <w:t>&lt;='1';</w:t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ab/>
      </w:r>
      <w:r w:rsidRPr="00D12084">
        <w:rPr>
          <w:rFonts w:ascii="Monotype Corsiva" w:hAnsi="Monotype Corsiva"/>
          <w:sz w:val="20"/>
          <w:szCs w:val="20"/>
        </w:rPr>
        <w:tab/>
      </w:r>
      <w:proofErr w:type="gramStart"/>
      <w:r w:rsidRPr="00D12084">
        <w:rPr>
          <w:rFonts w:ascii="Monotype Corsiva" w:hAnsi="Monotype Corsiva"/>
          <w:sz w:val="20"/>
          <w:szCs w:val="20"/>
        </w:rPr>
        <w:t>wait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for 10 ns;</w:t>
      </w:r>
      <w:r w:rsidRPr="00D12084">
        <w:rPr>
          <w:rFonts w:ascii="Monotype Corsiva" w:hAnsi="Monotype Corsiva"/>
          <w:sz w:val="20"/>
          <w:szCs w:val="20"/>
        </w:rPr>
        <w:tab/>
      </w:r>
    </w:p>
    <w:p w:rsidR="00D12084" w:rsidRP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 xml:space="preserve">   </w:t>
      </w:r>
      <w:proofErr w:type="gramStart"/>
      <w:r w:rsidRPr="00D12084">
        <w:rPr>
          <w:rFonts w:ascii="Monotype Corsiva" w:hAnsi="Monotype Corsiva"/>
          <w:sz w:val="20"/>
          <w:szCs w:val="20"/>
        </w:rPr>
        <w:t>end</w:t>
      </w:r>
      <w:proofErr w:type="gramEnd"/>
      <w:r w:rsidRPr="00D12084">
        <w:rPr>
          <w:rFonts w:ascii="Monotype Corsiva" w:hAnsi="Monotype Corsiva"/>
          <w:sz w:val="20"/>
          <w:szCs w:val="20"/>
        </w:rPr>
        <w:t xml:space="preserve"> process;</w:t>
      </w:r>
    </w:p>
    <w:p w:rsidR="00D12084" w:rsidRDefault="00D12084" w:rsidP="00D12084">
      <w:pPr>
        <w:rPr>
          <w:rFonts w:ascii="Monotype Corsiva" w:hAnsi="Monotype Corsiva"/>
          <w:sz w:val="20"/>
          <w:szCs w:val="20"/>
        </w:rPr>
      </w:pPr>
      <w:r w:rsidRPr="00D12084">
        <w:rPr>
          <w:rFonts w:ascii="Monotype Corsiva" w:hAnsi="Monotype Corsiva"/>
          <w:sz w:val="20"/>
          <w:szCs w:val="20"/>
        </w:rPr>
        <w:t>END;</w:t>
      </w:r>
    </w:p>
    <w:p w:rsidR="000F4905" w:rsidRDefault="000F4905" w:rsidP="00D12084">
      <w:pPr>
        <w:rPr>
          <w:rFonts w:ascii="Monotype Corsiva" w:hAnsi="Monotype Corsiva"/>
          <w:noProof/>
          <w:sz w:val="20"/>
          <w:szCs w:val="20"/>
        </w:rPr>
      </w:pPr>
    </w:p>
    <w:p w:rsidR="00D12084" w:rsidRDefault="000F4905" w:rsidP="00D12084">
      <w:pPr>
        <w:rPr>
          <w:rFonts w:ascii="Monotype Corsiva" w:hAnsi="Monotype Corsiva"/>
          <w:sz w:val="20"/>
          <w:szCs w:val="20"/>
        </w:rPr>
      </w:pPr>
      <w:r w:rsidRPr="000F4905">
        <w:rPr>
          <w:rStyle w:val="Heading1Char"/>
          <w:u w:val="single"/>
        </w:rPr>
        <w:lastRenderedPageBreak/>
        <w:t>OUTPUT</w:t>
      </w:r>
      <w:r w:rsidR="00D12084">
        <w:rPr>
          <w:rFonts w:ascii="Monotype Corsiva" w:hAnsi="Monotype Corsiva"/>
          <w:noProof/>
          <w:sz w:val="20"/>
          <w:szCs w:val="20"/>
        </w:rPr>
        <w:drawing>
          <wp:inline distT="0" distB="0" distL="0" distR="0">
            <wp:extent cx="7416920" cy="3821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076" b="3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920" cy="38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84" w:rsidRPr="00B21F19" w:rsidRDefault="00D12084" w:rsidP="00D12084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noProof/>
          <w:sz w:val="20"/>
          <w:szCs w:val="20"/>
        </w:rPr>
        <w:drawing>
          <wp:inline distT="0" distB="0" distL="0" distR="0">
            <wp:extent cx="6263257" cy="3838755"/>
            <wp:effectExtent l="19050" t="0" r="419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69" r="38242" b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32" cy="38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2084" w:rsidRPr="00B21F19" w:rsidSect="000F49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1F19"/>
    <w:rsid w:val="000170DD"/>
    <w:rsid w:val="00050603"/>
    <w:rsid w:val="0006082E"/>
    <w:rsid w:val="00062E70"/>
    <w:rsid w:val="000736BD"/>
    <w:rsid w:val="000A06E8"/>
    <w:rsid w:val="000A3E2E"/>
    <w:rsid w:val="000B10E5"/>
    <w:rsid w:val="000D28ED"/>
    <w:rsid w:val="000E5DAE"/>
    <w:rsid w:val="000F4905"/>
    <w:rsid w:val="00127314"/>
    <w:rsid w:val="0013701D"/>
    <w:rsid w:val="001B6E32"/>
    <w:rsid w:val="001C378A"/>
    <w:rsid w:val="001E72A3"/>
    <w:rsid w:val="00203EA3"/>
    <w:rsid w:val="002073FD"/>
    <w:rsid w:val="00217782"/>
    <w:rsid w:val="00240E3C"/>
    <w:rsid w:val="00242920"/>
    <w:rsid w:val="002619CD"/>
    <w:rsid w:val="002718B3"/>
    <w:rsid w:val="00273EAD"/>
    <w:rsid w:val="00296B32"/>
    <w:rsid w:val="002A27A1"/>
    <w:rsid w:val="002A4D03"/>
    <w:rsid w:val="002B0D6E"/>
    <w:rsid w:val="002B5D0C"/>
    <w:rsid w:val="002D27EF"/>
    <w:rsid w:val="002E468A"/>
    <w:rsid w:val="00300703"/>
    <w:rsid w:val="003073A7"/>
    <w:rsid w:val="003139D3"/>
    <w:rsid w:val="00322402"/>
    <w:rsid w:val="003450BE"/>
    <w:rsid w:val="003533F0"/>
    <w:rsid w:val="003555CC"/>
    <w:rsid w:val="00370112"/>
    <w:rsid w:val="0037523F"/>
    <w:rsid w:val="00385453"/>
    <w:rsid w:val="0039248F"/>
    <w:rsid w:val="003968DC"/>
    <w:rsid w:val="003A09C7"/>
    <w:rsid w:val="003A23F7"/>
    <w:rsid w:val="003A6E78"/>
    <w:rsid w:val="003B0F47"/>
    <w:rsid w:val="003F1C6B"/>
    <w:rsid w:val="003F7971"/>
    <w:rsid w:val="00413819"/>
    <w:rsid w:val="004172EF"/>
    <w:rsid w:val="0043381F"/>
    <w:rsid w:val="00435546"/>
    <w:rsid w:val="0044327E"/>
    <w:rsid w:val="00461F8C"/>
    <w:rsid w:val="00462379"/>
    <w:rsid w:val="0046391C"/>
    <w:rsid w:val="00470F91"/>
    <w:rsid w:val="00471205"/>
    <w:rsid w:val="004759D2"/>
    <w:rsid w:val="00485774"/>
    <w:rsid w:val="004A14FE"/>
    <w:rsid w:val="004C0E45"/>
    <w:rsid w:val="004C33B3"/>
    <w:rsid w:val="00502579"/>
    <w:rsid w:val="00516659"/>
    <w:rsid w:val="0053784C"/>
    <w:rsid w:val="005428ED"/>
    <w:rsid w:val="00551C70"/>
    <w:rsid w:val="00571B71"/>
    <w:rsid w:val="005903CC"/>
    <w:rsid w:val="00597DC1"/>
    <w:rsid w:val="005A1E60"/>
    <w:rsid w:val="005A38E0"/>
    <w:rsid w:val="005A77F7"/>
    <w:rsid w:val="005B00FA"/>
    <w:rsid w:val="005B3E6C"/>
    <w:rsid w:val="005B3FE9"/>
    <w:rsid w:val="005C13E8"/>
    <w:rsid w:val="005C726F"/>
    <w:rsid w:val="005E16F6"/>
    <w:rsid w:val="00602047"/>
    <w:rsid w:val="00610741"/>
    <w:rsid w:val="00621003"/>
    <w:rsid w:val="00625349"/>
    <w:rsid w:val="0065232B"/>
    <w:rsid w:val="00676E95"/>
    <w:rsid w:val="006A2B64"/>
    <w:rsid w:val="006A559E"/>
    <w:rsid w:val="006B754D"/>
    <w:rsid w:val="006C077F"/>
    <w:rsid w:val="006D76A1"/>
    <w:rsid w:val="00714BED"/>
    <w:rsid w:val="0074333E"/>
    <w:rsid w:val="00747C9F"/>
    <w:rsid w:val="00755E20"/>
    <w:rsid w:val="00765A24"/>
    <w:rsid w:val="00772192"/>
    <w:rsid w:val="00790D5A"/>
    <w:rsid w:val="007A7FA2"/>
    <w:rsid w:val="007C13F5"/>
    <w:rsid w:val="007F7580"/>
    <w:rsid w:val="0080543E"/>
    <w:rsid w:val="008336ED"/>
    <w:rsid w:val="008422CA"/>
    <w:rsid w:val="00855D1E"/>
    <w:rsid w:val="00866C4E"/>
    <w:rsid w:val="00877837"/>
    <w:rsid w:val="00880013"/>
    <w:rsid w:val="008823B0"/>
    <w:rsid w:val="00894414"/>
    <w:rsid w:val="008A1C4A"/>
    <w:rsid w:val="008D0D18"/>
    <w:rsid w:val="008D67D7"/>
    <w:rsid w:val="00904065"/>
    <w:rsid w:val="00905E55"/>
    <w:rsid w:val="00911D52"/>
    <w:rsid w:val="00921A0B"/>
    <w:rsid w:val="0092642C"/>
    <w:rsid w:val="00944848"/>
    <w:rsid w:val="00951E1A"/>
    <w:rsid w:val="0095350D"/>
    <w:rsid w:val="00964271"/>
    <w:rsid w:val="009778FA"/>
    <w:rsid w:val="00984F47"/>
    <w:rsid w:val="009A2DC7"/>
    <w:rsid w:val="009A5597"/>
    <w:rsid w:val="009B589A"/>
    <w:rsid w:val="009B7A6F"/>
    <w:rsid w:val="009C602E"/>
    <w:rsid w:val="009F13E1"/>
    <w:rsid w:val="00A010F9"/>
    <w:rsid w:val="00A26153"/>
    <w:rsid w:val="00A302DD"/>
    <w:rsid w:val="00A40D4E"/>
    <w:rsid w:val="00A42FF6"/>
    <w:rsid w:val="00A70F1D"/>
    <w:rsid w:val="00A73103"/>
    <w:rsid w:val="00AA14B1"/>
    <w:rsid w:val="00AA6A63"/>
    <w:rsid w:val="00AC363C"/>
    <w:rsid w:val="00AC49F4"/>
    <w:rsid w:val="00AD089C"/>
    <w:rsid w:val="00AF3526"/>
    <w:rsid w:val="00B20175"/>
    <w:rsid w:val="00B21F19"/>
    <w:rsid w:val="00B34F4D"/>
    <w:rsid w:val="00B76065"/>
    <w:rsid w:val="00B76E05"/>
    <w:rsid w:val="00B876BF"/>
    <w:rsid w:val="00BB1F98"/>
    <w:rsid w:val="00BD0242"/>
    <w:rsid w:val="00BE1EF1"/>
    <w:rsid w:val="00BE364D"/>
    <w:rsid w:val="00BE4DD2"/>
    <w:rsid w:val="00BE67B8"/>
    <w:rsid w:val="00BF0CE9"/>
    <w:rsid w:val="00C0124D"/>
    <w:rsid w:val="00C06741"/>
    <w:rsid w:val="00C124B5"/>
    <w:rsid w:val="00C2063C"/>
    <w:rsid w:val="00C279D8"/>
    <w:rsid w:val="00C46932"/>
    <w:rsid w:val="00C6005F"/>
    <w:rsid w:val="00C65C28"/>
    <w:rsid w:val="00C862FE"/>
    <w:rsid w:val="00C86F84"/>
    <w:rsid w:val="00CA23C5"/>
    <w:rsid w:val="00CB3826"/>
    <w:rsid w:val="00CB69CA"/>
    <w:rsid w:val="00CC4224"/>
    <w:rsid w:val="00CC71D9"/>
    <w:rsid w:val="00CF0EBE"/>
    <w:rsid w:val="00CF2874"/>
    <w:rsid w:val="00D12084"/>
    <w:rsid w:val="00D1657E"/>
    <w:rsid w:val="00D42251"/>
    <w:rsid w:val="00D4319F"/>
    <w:rsid w:val="00D473D2"/>
    <w:rsid w:val="00D54C0A"/>
    <w:rsid w:val="00D61D32"/>
    <w:rsid w:val="00D7168D"/>
    <w:rsid w:val="00D7424B"/>
    <w:rsid w:val="00D84B9C"/>
    <w:rsid w:val="00D92C77"/>
    <w:rsid w:val="00DA3B74"/>
    <w:rsid w:val="00DC780A"/>
    <w:rsid w:val="00DD6433"/>
    <w:rsid w:val="00E031C0"/>
    <w:rsid w:val="00E056EF"/>
    <w:rsid w:val="00E119F6"/>
    <w:rsid w:val="00E34488"/>
    <w:rsid w:val="00E41579"/>
    <w:rsid w:val="00E45F6B"/>
    <w:rsid w:val="00E64280"/>
    <w:rsid w:val="00E87731"/>
    <w:rsid w:val="00E95AE3"/>
    <w:rsid w:val="00EA12D1"/>
    <w:rsid w:val="00EA5796"/>
    <w:rsid w:val="00EB207B"/>
    <w:rsid w:val="00EC19DE"/>
    <w:rsid w:val="00EE3C84"/>
    <w:rsid w:val="00EE5C58"/>
    <w:rsid w:val="00EF5B55"/>
    <w:rsid w:val="00F135F4"/>
    <w:rsid w:val="00F72EF6"/>
    <w:rsid w:val="00F86413"/>
    <w:rsid w:val="00F87DFB"/>
    <w:rsid w:val="00FA3CCD"/>
    <w:rsid w:val="00FB07F9"/>
    <w:rsid w:val="00FB3AEB"/>
    <w:rsid w:val="00FE38B5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45"/>
  </w:style>
  <w:style w:type="paragraph" w:styleId="Heading1">
    <w:name w:val="heading 1"/>
    <w:basedOn w:val="Normal"/>
    <w:next w:val="Normal"/>
    <w:link w:val="Heading1Char"/>
    <w:uiPriority w:val="9"/>
    <w:qFormat/>
    <w:rsid w:val="00BB1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1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1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1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0F49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49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4321192E424C91A8C872F4A63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B187-F5B5-42A1-9B41-0A103776D2BD}"/>
      </w:docPartPr>
      <w:docPartBody>
        <w:p w:rsidR="00000000" w:rsidRDefault="005B1A1E" w:rsidP="005B1A1E">
          <w:pPr>
            <w:pStyle w:val="504321192E424C91A8C872F4A6320C9C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ED944D934B044DFAB0B3700141DD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CFD7-7242-4F36-9017-108489B506BE}"/>
      </w:docPartPr>
      <w:docPartBody>
        <w:p w:rsidR="00000000" w:rsidRDefault="005B1A1E" w:rsidP="005B1A1E">
          <w:pPr>
            <w:pStyle w:val="ED944D934B044DFAB0B3700141DD739C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6E70D0F3A2484255A948679BF913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6E2C-9E2E-476C-BFB1-AFA50C606E7A}"/>
      </w:docPartPr>
      <w:docPartBody>
        <w:p w:rsidR="00000000" w:rsidRDefault="005B1A1E" w:rsidP="005B1A1E">
          <w:pPr>
            <w:pStyle w:val="6E70D0F3A2484255A948679BF9138C36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BD515CBD7569443CB4CC54BE5586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6EB0-A0DF-447D-AECE-241DC74EB842}"/>
      </w:docPartPr>
      <w:docPartBody>
        <w:p w:rsidR="00000000" w:rsidRDefault="005B1A1E" w:rsidP="005B1A1E">
          <w:pPr>
            <w:pStyle w:val="BD515CBD7569443CB4CC54BE5586672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1A1E"/>
    <w:rsid w:val="005B1A1E"/>
    <w:rsid w:val="00CA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D2EB716EE4587AFA182BFC01F3292">
    <w:name w:val="1E9D2EB716EE4587AFA182BFC01F3292"/>
    <w:rsid w:val="005B1A1E"/>
  </w:style>
  <w:style w:type="paragraph" w:customStyle="1" w:styleId="B8E987052A064CF3B01C53ECA490E23F">
    <w:name w:val="B8E987052A064CF3B01C53ECA490E23F"/>
    <w:rsid w:val="005B1A1E"/>
  </w:style>
  <w:style w:type="paragraph" w:customStyle="1" w:styleId="E2846C3402E4479E965B5FF59461CD2C">
    <w:name w:val="E2846C3402E4479E965B5FF59461CD2C"/>
    <w:rsid w:val="005B1A1E"/>
  </w:style>
  <w:style w:type="paragraph" w:customStyle="1" w:styleId="B05E40DFEAEA47498C0DC5EC72911AC4">
    <w:name w:val="B05E40DFEAEA47498C0DC5EC72911AC4"/>
    <w:rsid w:val="005B1A1E"/>
  </w:style>
  <w:style w:type="paragraph" w:customStyle="1" w:styleId="20F589D538424D18AE6AA31C03E10DD1">
    <w:name w:val="20F589D538424D18AE6AA31C03E10DD1"/>
    <w:rsid w:val="005B1A1E"/>
  </w:style>
  <w:style w:type="paragraph" w:customStyle="1" w:styleId="AD5C5DD7D5BA479980F20E22A083D7B1">
    <w:name w:val="AD5C5DD7D5BA479980F20E22A083D7B1"/>
    <w:rsid w:val="005B1A1E"/>
  </w:style>
  <w:style w:type="paragraph" w:customStyle="1" w:styleId="6E704E4F8BA6462A87E37A6B1972E954">
    <w:name w:val="6E704E4F8BA6462A87E37A6B1972E954"/>
    <w:rsid w:val="005B1A1E"/>
  </w:style>
  <w:style w:type="paragraph" w:customStyle="1" w:styleId="8EE3DA45DA5944B996A04974F981ED46">
    <w:name w:val="8EE3DA45DA5944B996A04974F981ED46"/>
    <w:rsid w:val="005B1A1E"/>
  </w:style>
  <w:style w:type="paragraph" w:customStyle="1" w:styleId="44A68545AC9C4E66BF830D6AAE18E76E">
    <w:name w:val="44A68545AC9C4E66BF830D6AAE18E76E"/>
    <w:rsid w:val="005B1A1E"/>
  </w:style>
  <w:style w:type="paragraph" w:customStyle="1" w:styleId="9E6A6421DB3748B38F7BE465F026CE02">
    <w:name w:val="9E6A6421DB3748B38F7BE465F026CE02"/>
    <w:rsid w:val="005B1A1E"/>
  </w:style>
  <w:style w:type="paragraph" w:customStyle="1" w:styleId="504321192E424C91A8C872F4A6320C9C">
    <w:name w:val="504321192E424C91A8C872F4A6320C9C"/>
    <w:rsid w:val="005B1A1E"/>
  </w:style>
  <w:style w:type="paragraph" w:customStyle="1" w:styleId="ED944D934B044DFAB0B3700141DD739C">
    <w:name w:val="ED944D934B044DFAB0B3700141DD739C"/>
    <w:rsid w:val="005B1A1E"/>
  </w:style>
  <w:style w:type="paragraph" w:customStyle="1" w:styleId="6E70D0F3A2484255A948679BF9138C36">
    <w:name w:val="6E70D0F3A2484255A948679BF9138C36"/>
    <w:rsid w:val="005B1A1E"/>
  </w:style>
  <w:style w:type="paragraph" w:customStyle="1" w:styleId="BD515CBD7569443CB4CC54BE5586672B">
    <w:name w:val="BD515CBD7569443CB4CC54BE5586672B"/>
    <w:rsid w:val="005B1A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3A5DE-F9C8-4246-B852-158FB13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-2</dc:title>
  <dc:subject>EC-407</dc:subject>
  <dc:creator>AMITESH K SINGH</dc:creator>
  <cp:lastModifiedBy>Valued Customer</cp:lastModifiedBy>
  <cp:revision>1</cp:revision>
  <dcterms:created xsi:type="dcterms:W3CDTF">2017-09-24T12:39:00Z</dcterms:created>
  <dcterms:modified xsi:type="dcterms:W3CDTF">2017-09-24T13:55:00Z</dcterms:modified>
</cp:coreProperties>
</file>